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E9" w:rsidRPr="009C0515" w:rsidRDefault="004635D3" w:rsidP="00F47809">
      <w:pPr>
        <w:spacing w:after="0"/>
        <w:rPr>
          <w:sz w:val="20"/>
          <w:szCs w:val="20"/>
        </w:rPr>
      </w:pPr>
      <w:r w:rsidRPr="004635D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8.45pt;margin-top:-62.9pt;width:268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eQIA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" stroked="f">
            <v:textbox style="mso-fit-shape-to-text:t">
              <w:txbxContent>
                <w:p w:rsidR="0066479B" w:rsidRPr="00881046" w:rsidRDefault="0066479B" w:rsidP="006647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81046">
                    <w:rPr>
                      <w:b/>
                      <w:sz w:val="32"/>
                      <w:szCs w:val="32"/>
                    </w:rPr>
                    <w:t xml:space="preserve">Young Professional </w:t>
                  </w:r>
                </w:p>
                <w:p w:rsidR="0066479B" w:rsidRPr="00881046" w:rsidRDefault="0066479B" w:rsidP="006647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81046">
                    <w:rPr>
                      <w:b/>
                      <w:sz w:val="32"/>
                      <w:szCs w:val="32"/>
                    </w:rPr>
                    <w:t>Membership Form</w:t>
                  </w:r>
                </w:p>
              </w:txbxContent>
            </v:textbox>
          </v:shape>
        </w:pict>
      </w:r>
      <w:r w:rsidR="00305D5C" w:rsidRPr="00C26A69">
        <w:rPr>
          <w:sz w:val="20"/>
          <w:szCs w:val="20"/>
        </w:rPr>
        <w:t xml:space="preserve">Young </w:t>
      </w:r>
      <w:r w:rsidR="00DD3B11">
        <w:rPr>
          <w:sz w:val="20"/>
          <w:szCs w:val="20"/>
        </w:rPr>
        <w:t>p</w:t>
      </w:r>
      <w:r w:rsidR="00305D5C" w:rsidRPr="00C26A69">
        <w:rPr>
          <w:sz w:val="20"/>
          <w:szCs w:val="20"/>
        </w:rPr>
        <w:t xml:space="preserve">rofessional </w:t>
      </w:r>
      <w:r w:rsidR="00DD3B11">
        <w:rPr>
          <w:sz w:val="20"/>
          <w:szCs w:val="20"/>
        </w:rPr>
        <w:t>m</w:t>
      </w:r>
      <w:r w:rsidR="00305D5C" w:rsidRPr="00C26A69">
        <w:rPr>
          <w:sz w:val="20"/>
          <w:szCs w:val="20"/>
        </w:rPr>
        <w:t>embers</w:t>
      </w:r>
      <w:r w:rsidR="005A0A66" w:rsidRPr="00C26A69">
        <w:rPr>
          <w:sz w:val="20"/>
          <w:szCs w:val="20"/>
        </w:rPr>
        <w:t xml:space="preserve"> must be</w:t>
      </w:r>
      <w:r w:rsidR="00617498">
        <w:rPr>
          <w:sz w:val="20"/>
          <w:szCs w:val="20"/>
        </w:rPr>
        <w:t xml:space="preserve"> at least the age of majority</w:t>
      </w:r>
      <w:r w:rsidR="002E305F">
        <w:rPr>
          <w:sz w:val="20"/>
          <w:szCs w:val="20"/>
        </w:rPr>
        <w:t>*</w:t>
      </w:r>
      <w:r w:rsidR="00617498">
        <w:rPr>
          <w:sz w:val="20"/>
          <w:szCs w:val="20"/>
        </w:rPr>
        <w:t xml:space="preserve"> and </w:t>
      </w:r>
      <w:r w:rsidR="005A0A66" w:rsidRPr="00C26A69">
        <w:rPr>
          <w:sz w:val="20"/>
          <w:szCs w:val="20"/>
        </w:rPr>
        <w:t xml:space="preserve">younger than 30 years of age at the time </w:t>
      </w:r>
      <w:r w:rsidR="00305D5C" w:rsidRPr="00C26A69">
        <w:rPr>
          <w:sz w:val="20"/>
          <w:szCs w:val="20"/>
        </w:rPr>
        <w:t>the form is received</w:t>
      </w:r>
      <w:r w:rsidR="008F0A9E" w:rsidRPr="00C26A69">
        <w:rPr>
          <w:sz w:val="20"/>
          <w:szCs w:val="20"/>
        </w:rPr>
        <w:t>. Please complete</w:t>
      </w:r>
      <w:r w:rsidR="002E305F">
        <w:rPr>
          <w:sz w:val="20"/>
          <w:szCs w:val="20"/>
        </w:rPr>
        <w:t xml:space="preserve"> the form in its entirety and email to memberrecords@zonta.org.</w:t>
      </w:r>
    </w:p>
    <w:p w:rsidR="004E6627" w:rsidRDefault="004635D3" w:rsidP="004E6627">
      <w:pPr>
        <w:spacing w:line="240" w:lineRule="auto"/>
        <w:contextualSpacing/>
        <w:jc w:val="center"/>
        <w:rPr>
          <w:b/>
        </w:rPr>
      </w:pPr>
      <w:r w:rsidRPr="004635D3">
        <w:rPr>
          <w:b/>
          <w:noProof/>
          <w:sz w:val="20"/>
          <w:szCs w:val="20"/>
        </w:rPr>
        <w:pict>
          <v:shape id="_x0000_s1027" type="#_x0000_t202" style="position:absolute;left:0;text-align:left;margin-left:-2.4pt;margin-top:.75pt;width:124.65pt;height:18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" fillcolor="black [3213]">
            <v:textbox>
              <w:txbxContent>
                <w:p w:rsidR="00B301C1" w:rsidRPr="00C26A69" w:rsidRDefault="00B301C1" w:rsidP="00B301C1">
                  <w:pPr>
                    <w:rPr>
                      <w:b/>
                      <w:sz w:val="20"/>
                      <w:szCs w:val="20"/>
                    </w:rPr>
                  </w:pPr>
                  <w:r w:rsidRPr="00C26A69">
                    <w:rPr>
                      <w:b/>
                      <w:sz w:val="20"/>
                      <w:szCs w:val="20"/>
                    </w:rPr>
                    <w:t>Club Information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1752"/>
        <w:gridCol w:w="1329"/>
        <w:gridCol w:w="2787"/>
        <w:gridCol w:w="4248"/>
      </w:tblGrid>
      <w:tr w:rsidR="00F920E9" w:rsidTr="00F920E9">
        <w:trPr>
          <w:trHeight w:val="38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0E9" w:rsidRDefault="00F920E9" w:rsidP="0066479B">
            <w:pPr>
              <w:contextualSpacing/>
              <w:rPr>
                <w:b/>
              </w:rPr>
            </w:pPr>
          </w:p>
          <w:p w:rsidR="00F920E9" w:rsidRDefault="00F920E9" w:rsidP="0066479B">
            <w:pPr>
              <w:contextualSpacing/>
              <w:rPr>
                <w:b/>
              </w:rPr>
            </w:pPr>
            <w:r>
              <w:rPr>
                <w:b/>
              </w:rPr>
              <w:t xml:space="preserve">District: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0E9" w:rsidRDefault="00F920E9" w:rsidP="0066479B">
            <w:pPr>
              <w:contextualSpacing/>
              <w:rPr>
                <w:b/>
              </w:rPr>
            </w:pPr>
          </w:p>
          <w:p w:rsidR="00F920E9" w:rsidRDefault="00F920E9" w:rsidP="0066479B">
            <w:pPr>
              <w:contextualSpacing/>
              <w:rPr>
                <w:b/>
              </w:rPr>
            </w:pPr>
            <w:r>
              <w:rPr>
                <w:b/>
              </w:rPr>
              <w:t xml:space="preserve">Area: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0E9" w:rsidRDefault="00F920E9" w:rsidP="0066479B">
            <w:pPr>
              <w:contextualSpacing/>
              <w:rPr>
                <w:b/>
              </w:rPr>
            </w:pPr>
          </w:p>
          <w:p w:rsidR="00F920E9" w:rsidRDefault="00F920E9" w:rsidP="0066479B">
            <w:pPr>
              <w:contextualSpacing/>
              <w:rPr>
                <w:b/>
              </w:rPr>
            </w:pPr>
            <w:r>
              <w:rPr>
                <w:b/>
              </w:rPr>
              <w:t>Club Number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20E9" w:rsidRDefault="00F920E9" w:rsidP="00F920E9">
            <w:pPr>
              <w:contextualSpacing/>
              <w:rPr>
                <w:b/>
              </w:rPr>
            </w:pPr>
            <w:r>
              <w:rPr>
                <w:b/>
              </w:rPr>
              <w:t>Club Name:</w:t>
            </w:r>
          </w:p>
        </w:tc>
      </w:tr>
    </w:tbl>
    <w:p w:rsidR="004E6627" w:rsidRDefault="004635D3" w:rsidP="0066479B">
      <w:pPr>
        <w:spacing w:line="240" w:lineRule="auto"/>
        <w:contextualSpacing/>
        <w:rPr>
          <w:b/>
        </w:rPr>
      </w:pPr>
      <w:r>
        <w:rPr>
          <w:b/>
          <w:noProof/>
        </w:rPr>
        <w:pict>
          <v:shape id="_x0000_s1028" type="#_x0000_t202" style="position:absolute;margin-left:.6pt;margin-top:12.2pt;width:124.65pt;height:18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" fillcolor="black [3213]">
            <v:textbox>
              <w:txbxContent>
                <w:p w:rsidR="00623EDD" w:rsidRPr="00C26A69" w:rsidRDefault="00623EDD">
                  <w:pPr>
                    <w:rPr>
                      <w:b/>
                      <w:sz w:val="20"/>
                      <w:szCs w:val="20"/>
                    </w:rPr>
                  </w:pPr>
                  <w:r w:rsidRPr="00C26A69">
                    <w:rPr>
                      <w:b/>
                      <w:sz w:val="20"/>
                      <w:szCs w:val="20"/>
                    </w:rPr>
                    <w:t>Member Information</w:t>
                  </w:r>
                </w:p>
              </w:txbxContent>
            </v:textbox>
          </v:shape>
        </w:pict>
      </w:r>
    </w:p>
    <w:p w:rsidR="0066479B" w:rsidRDefault="0066479B" w:rsidP="0066479B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058"/>
        <w:gridCol w:w="5058"/>
      </w:tblGrid>
      <w:tr w:rsidR="0016082F" w:rsidTr="00851F75">
        <w:trPr>
          <w:trHeight w:val="389"/>
        </w:trPr>
        <w:tc>
          <w:tcPr>
            <w:tcW w:w="5058" w:type="dxa"/>
          </w:tcPr>
          <w:p w:rsidR="008F0A9E" w:rsidRPr="00C26A69" w:rsidRDefault="008F0A9E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16082F" w:rsidRPr="00C26A69" w:rsidRDefault="0016082F" w:rsidP="00605374">
            <w:pPr>
              <w:tabs>
                <w:tab w:val="left" w:pos="1560"/>
              </w:tabs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First Name:</w:t>
            </w:r>
            <w:r w:rsidR="00605374">
              <w:rPr>
                <w:b/>
                <w:sz w:val="20"/>
                <w:szCs w:val="20"/>
              </w:rPr>
              <w:tab/>
            </w:r>
          </w:p>
        </w:tc>
        <w:tc>
          <w:tcPr>
            <w:tcW w:w="5058" w:type="dxa"/>
          </w:tcPr>
          <w:p w:rsidR="008F0A9E" w:rsidRPr="00C26A69" w:rsidRDefault="008F0A9E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16082F" w:rsidRPr="00C26A69" w:rsidRDefault="0016082F" w:rsidP="0066479B">
            <w:pPr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Last Name</w:t>
            </w:r>
            <w:r w:rsidR="007A01B3" w:rsidRPr="00C26A69">
              <w:rPr>
                <w:b/>
                <w:sz w:val="20"/>
                <w:szCs w:val="20"/>
              </w:rPr>
              <w:t>/Surname</w:t>
            </w:r>
            <w:r w:rsidRPr="00C26A69">
              <w:rPr>
                <w:b/>
                <w:sz w:val="20"/>
                <w:szCs w:val="20"/>
              </w:rPr>
              <w:t>:</w:t>
            </w:r>
          </w:p>
        </w:tc>
      </w:tr>
      <w:tr w:rsidR="0066479B" w:rsidTr="001438E1">
        <w:trPr>
          <w:trHeight w:val="144"/>
        </w:trPr>
        <w:tc>
          <w:tcPr>
            <w:tcW w:w="5058" w:type="dxa"/>
          </w:tcPr>
          <w:p w:rsidR="002507A6" w:rsidRDefault="002507A6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66479B" w:rsidRPr="00C26A69" w:rsidRDefault="00990E05" w:rsidP="0066479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Birth </w:t>
            </w:r>
            <w:r w:rsidRPr="00990E05">
              <w:rPr>
                <w:b/>
                <w:sz w:val="18"/>
                <w:szCs w:val="20"/>
              </w:rPr>
              <w:t>(DD/MM/YYYY)</w:t>
            </w:r>
            <w:r w:rsidR="0066479B" w:rsidRPr="00990E05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5058" w:type="dxa"/>
          </w:tcPr>
          <w:p w:rsidR="00623EDD" w:rsidRPr="00C26A69" w:rsidRDefault="004635D3" w:rsidP="00623ED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29" type="#_x0000_t202" style="position:absolute;margin-left:40.25pt;margin-top:8.4pt;width:12.95pt;height:12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">
                  <v:textbox>
                    <w:txbxContent>
                      <w:p w:rsidR="00623EDD" w:rsidRDefault="00623EDD" w:rsidP="00623EDD"/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030" type="#_x0000_t202" style="position:absolute;margin-left:101.9pt;margin-top:8.35pt;width:12.95pt;height:12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">
                  <v:textbox>
                    <w:txbxContent>
                      <w:p w:rsidR="00623EDD" w:rsidRDefault="00623EDD"/>
                    </w:txbxContent>
                  </v:textbox>
                </v:shape>
              </w:pict>
            </w:r>
          </w:p>
          <w:p w:rsidR="0066479B" w:rsidRPr="00C26A69" w:rsidRDefault="00623EDD" w:rsidP="0066479B">
            <w:pPr>
              <w:rPr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 xml:space="preserve">Gender:      </w:t>
            </w:r>
            <w:r w:rsidR="00C26A69">
              <w:rPr>
                <w:b/>
                <w:sz w:val="20"/>
                <w:szCs w:val="20"/>
              </w:rPr>
              <w:t xml:space="preserve"> </w:t>
            </w:r>
            <w:r w:rsidRPr="00C26A69">
              <w:rPr>
                <w:b/>
                <w:sz w:val="20"/>
                <w:szCs w:val="20"/>
              </w:rPr>
              <w:t>FEMALE        MALE</w:t>
            </w:r>
          </w:p>
        </w:tc>
      </w:tr>
      <w:tr w:rsidR="002B3826" w:rsidTr="001438E1">
        <w:trPr>
          <w:trHeight w:val="144"/>
        </w:trPr>
        <w:tc>
          <w:tcPr>
            <w:tcW w:w="10116" w:type="dxa"/>
            <w:gridSpan w:val="2"/>
          </w:tcPr>
          <w:p w:rsidR="002B3826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2B3826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 xml:space="preserve">Address: </w:t>
            </w:r>
          </w:p>
        </w:tc>
      </w:tr>
      <w:tr w:rsidR="00623EDD" w:rsidTr="001438E1">
        <w:trPr>
          <w:trHeight w:val="144"/>
        </w:trPr>
        <w:tc>
          <w:tcPr>
            <w:tcW w:w="5058" w:type="dxa"/>
          </w:tcPr>
          <w:p w:rsidR="00B301C1" w:rsidRPr="00C26A69" w:rsidRDefault="00B301C1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B301C1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5058" w:type="dxa"/>
          </w:tcPr>
          <w:p w:rsidR="002B3826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623EDD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State:</w:t>
            </w:r>
          </w:p>
        </w:tc>
      </w:tr>
      <w:tr w:rsidR="00623EDD" w:rsidTr="001438E1">
        <w:trPr>
          <w:trHeight w:val="144"/>
        </w:trPr>
        <w:tc>
          <w:tcPr>
            <w:tcW w:w="5058" w:type="dxa"/>
          </w:tcPr>
          <w:p w:rsidR="00B301C1" w:rsidRPr="00C26A69" w:rsidRDefault="00B301C1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623EDD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Postal Code:</w:t>
            </w:r>
          </w:p>
        </w:tc>
        <w:tc>
          <w:tcPr>
            <w:tcW w:w="5058" w:type="dxa"/>
          </w:tcPr>
          <w:p w:rsidR="0016082F" w:rsidRPr="00C26A69" w:rsidRDefault="0016082F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623EDD" w:rsidRPr="00C26A69" w:rsidRDefault="00700460" w:rsidP="0070046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ntry: </w:t>
            </w:r>
          </w:p>
        </w:tc>
      </w:tr>
      <w:tr w:rsidR="002B3826" w:rsidTr="001438E1">
        <w:trPr>
          <w:trHeight w:val="144"/>
        </w:trPr>
        <w:tc>
          <w:tcPr>
            <w:tcW w:w="5058" w:type="dxa"/>
          </w:tcPr>
          <w:p w:rsidR="002B3826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2B3826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Mobile/Cell</w:t>
            </w:r>
            <w:r w:rsidR="00990E05">
              <w:rPr>
                <w:b/>
                <w:sz w:val="20"/>
                <w:szCs w:val="20"/>
              </w:rPr>
              <w:t xml:space="preserve"> </w:t>
            </w:r>
            <w:r w:rsidRPr="00C26A6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5058" w:type="dxa"/>
          </w:tcPr>
          <w:p w:rsidR="002B3826" w:rsidRPr="00C26A69" w:rsidRDefault="002B3826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2B3826" w:rsidRPr="00C26A69" w:rsidRDefault="0023501C" w:rsidP="0066479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ephone:</w:t>
            </w:r>
          </w:p>
        </w:tc>
      </w:tr>
      <w:tr w:rsidR="003E68D9" w:rsidTr="003E68D9">
        <w:trPr>
          <w:trHeight w:val="144"/>
        </w:trPr>
        <w:tc>
          <w:tcPr>
            <w:tcW w:w="5058" w:type="dxa"/>
          </w:tcPr>
          <w:p w:rsidR="003E68D9" w:rsidRDefault="003E68D9" w:rsidP="0066479B">
            <w:pPr>
              <w:contextualSpacing/>
              <w:rPr>
                <w:b/>
                <w:sz w:val="20"/>
                <w:szCs w:val="20"/>
              </w:rPr>
            </w:pPr>
          </w:p>
          <w:p w:rsidR="003E68D9" w:rsidRPr="00C26A69" w:rsidRDefault="003E68D9" w:rsidP="0066479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5058" w:type="dxa"/>
            <w:vAlign w:val="bottom"/>
          </w:tcPr>
          <w:p w:rsidR="003E68D9" w:rsidRPr="00C26A69" w:rsidRDefault="003E68D9" w:rsidP="003E68D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tion Code:</w:t>
            </w:r>
          </w:p>
        </w:tc>
      </w:tr>
    </w:tbl>
    <w:p w:rsidR="002507A6" w:rsidRDefault="002507A6" w:rsidP="0066479B">
      <w:pPr>
        <w:spacing w:line="240" w:lineRule="auto"/>
        <w:contextualSpacing/>
        <w:rPr>
          <w:b/>
        </w:rPr>
      </w:pPr>
    </w:p>
    <w:p w:rsidR="00305D5C" w:rsidRDefault="004635D3" w:rsidP="0066479B">
      <w:pPr>
        <w:spacing w:line="240" w:lineRule="auto"/>
        <w:contextualSpacing/>
        <w:rPr>
          <w:b/>
        </w:rPr>
      </w:pPr>
      <w:r>
        <w:rPr>
          <w:b/>
          <w:noProof/>
        </w:rPr>
        <w:pict>
          <v:shape id="_x0000_s1031" type="#_x0000_t202" style="position:absolute;margin-left:-2.4pt;margin-top:3.7pt;width:124.65pt;height:1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" fillcolor="windowText">
            <v:textbox>
              <w:txbxContent>
                <w:p w:rsidR="00C504DB" w:rsidRPr="00C26A69" w:rsidRDefault="00C504DB" w:rsidP="00C504DB">
                  <w:pPr>
                    <w:rPr>
                      <w:b/>
                      <w:sz w:val="20"/>
                      <w:szCs w:val="20"/>
                    </w:rPr>
                  </w:pPr>
                  <w:r w:rsidRPr="00C26A69">
                    <w:rPr>
                      <w:b/>
                      <w:sz w:val="20"/>
                      <w:szCs w:val="20"/>
                    </w:rPr>
                    <w:t>Membership Dues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63"/>
        <w:tblW w:w="10098" w:type="dxa"/>
        <w:tblLook w:val="04A0"/>
      </w:tblPr>
      <w:tblGrid>
        <w:gridCol w:w="3348"/>
        <w:gridCol w:w="2970"/>
        <w:gridCol w:w="2413"/>
        <w:gridCol w:w="1367"/>
      </w:tblGrid>
      <w:tr w:rsidR="00FE589E" w:rsidTr="003578AA">
        <w:trPr>
          <w:trHeight w:val="386"/>
        </w:trPr>
        <w:tc>
          <w:tcPr>
            <w:tcW w:w="3348" w:type="dxa"/>
          </w:tcPr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Month Joined</w:t>
            </w:r>
          </w:p>
        </w:tc>
        <w:tc>
          <w:tcPr>
            <w:tcW w:w="2970" w:type="dxa"/>
          </w:tcPr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Member In</w:t>
            </w:r>
          </w:p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North America</w:t>
            </w:r>
          </w:p>
        </w:tc>
        <w:tc>
          <w:tcPr>
            <w:tcW w:w="2413" w:type="dxa"/>
          </w:tcPr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Member Outside</w:t>
            </w:r>
          </w:p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 xml:space="preserve"> North America</w:t>
            </w:r>
          </w:p>
        </w:tc>
        <w:tc>
          <w:tcPr>
            <w:tcW w:w="1367" w:type="dxa"/>
          </w:tcPr>
          <w:p w:rsidR="00FE589E" w:rsidRDefault="00B46163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  <w:p w:rsidR="00B46163" w:rsidRPr="00C26A69" w:rsidRDefault="00B46163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d</w:t>
            </w:r>
          </w:p>
        </w:tc>
      </w:tr>
      <w:tr w:rsidR="00FE589E" w:rsidTr="003578AA">
        <w:trPr>
          <w:trHeight w:val="386"/>
        </w:trPr>
        <w:tc>
          <w:tcPr>
            <w:tcW w:w="3348" w:type="dxa"/>
            <w:vAlign w:val="center"/>
          </w:tcPr>
          <w:p w:rsidR="00FE589E" w:rsidRPr="00C26A69" w:rsidRDefault="00990E05" w:rsidP="00851F7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July – 30 November </w:t>
            </w:r>
            <w:r w:rsidR="00FE589E" w:rsidRPr="00C26A6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970" w:type="dxa"/>
            <w:vAlign w:val="center"/>
          </w:tcPr>
          <w:p w:rsidR="00F920E9" w:rsidRDefault="00F920E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E589E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$58 USD</w:t>
            </w:r>
          </w:p>
          <w:p w:rsidR="00F920E9" w:rsidRPr="00C26A69" w:rsidRDefault="00F920E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920E9">
              <w:rPr>
                <w:b/>
                <w:sz w:val="16"/>
                <w:szCs w:val="20"/>
              </w:rPr>
              <w:t>(Includes US$15 New Member Fee &amp; US$3 Club Liability Fee)</w:t>
            </w:r>
          </w:p>
        </w:tc>
        <w:tc>
          <w:tcPr>
            <w:tcW w:w="2413" w:type="dxa"/>
            <w:vAlign w:val="center"/>
          </w:tcPr>
          <w:p w:rsidR="00244089" w:rsidRDefault="0024408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E589E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$55 USD</w:t>
            </w:r>
          </w:p>
          <w:p w:rsidR="00244089" w:rsidRPr="00C26A69" w:rsidRDefault="00244089" w:rsidP="0024408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Includes US$15 New Member Fee)</w:t>
            </w:r>
          </w:p>
        </w:tc>
        <w:tc>
          <w:tcPr>
            <w:tcW w:w="1367" w:type="dxa"/>
          </w:tcPr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E589E" w:rsidTr="003578AA">
        <w:trPr>
          <w:trHeight w:val="386"/>
        </w:trPr>
        <w:tc>
          <w:tcPr>
            <w:tcW w:w="3348" w:type="dxa"/>
            <w:vAlign w:val="center"/>
          </w:tcPr>
          <w:p w:rsidR="00FE589E" w:rsidRPr="00C26A69" w:rsidRDefault="00990E05" w:rsidP="00851F7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December – 28 February 2017</w:t>
            </w:r>
          </w:p>
        </w:tc>
        <w:tc>
          <w:tcPr>
            <w:tcW w:w="2970" w:type="dxa"/>
            <w:vAlign w:val="center"/>
          </w:tcPr>
          <w:p w:rsidR="00F920E9" w:rsidRDefault="00F920E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E589E" w:rsidRPr="001438E1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38E1">
              <w:rPr>
                <w:b/>
                <w:sz w:val="20"/>
                <w:szCs w:val="20"/>
              </w:rPr>
              <w:t>$38 USD</w:t>
            </w:r>
          </w:p>
          <w:p w:rsidR="00F920E9" w:rsidRPr="00C26A69" w:rsidRDefault="00F920E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920E9">
              <w:rPr>
                <w:b/>
                <w:sz w:val="16"/>
                <w:szCs w:val="20"/>
              </w:rPr>
              <w:t>(Includes US$15 New Member Fee &amp; US$3 Club Liability Fee)</w:t>
            </w:r>
          </w:p>
        </w:tc>
        <w:tc>
          <w:tcPr>
            <w:tcW w:w="2413" w:type="dxa"/>
            <w:vAlign w:val="center"/>
          </w:tcPr>
          <w:p w:rsidR="00244089" w:rsidRDefault="0024408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E589E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$35 USD</w:t>
            </w:r>
          </w:p>
          <w:p w:rsidR="00244089" w:rsidRPr="00C26A69" w:rsidRDefault="00244089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Includes US$15 New Member Fee)</w:t>
            </w:r>
          </w:p>
        </w:tc>
        <w:tc>
          <w:tcPr>
            <w:tcW w:w="1367" w:type="dxa"/>
          </w:tcPr>
          <w:p w:rsidR="00FE589E" w:rsidRPr="00C26A69" w:rsidRDefault="00FE589E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091F" w:rsidTr="003578AA">
        <w:trPr>
          <w:trHeight w:val="386"/>
        </w:trPr>
        <w:tc>
          <w:tcPr>
            <w:tcW w:w="8731" w:type="dxa"/>
            <w:gridSpan w:val="3"/>
            <w:vAlign w:val="center"/>
          </w:tcPr>
          <w:p w:rsidR="00B8091F" w:rsidRPr="00C26A69" w:rsidRDefault="003A69EC" w:rsidP="003A69E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id members</w:t>
            </w:r>
            <w:r w:rsidR="00990E05">
              <w:rPr>
                <w:b/>
                <w:sz w:val="20"/>
                <w:szCs w:val="20"/>
              </w:rPr>
              <w:t>hip is valid through 31 May 2017</w:t>
            </w:r>
            <w:r w:rsidR="002E305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="001438E1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305F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8091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67" w:type="dxa"/>
          </w:tcPr>
          <w:p w:rsidR="00B8091F" w:rsidRPr="00C26A69" w:rsidRDefault="00B8091F" w:rsidP="00851F7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65E5" w:rsidRDefault="004635D3" w:rsidP="0066479B">
      <w:pPr>
        <w:spacing w:line="240" w:lineRule="auto"/>
        <w:contextualSpacing/>
        <w:rPr>
          <w:b/>
        </w:rPr>
      </w:pPr>
      <w:r>
        <w:rPr>
          <w:b/>
          <w:noProof/>
        </w:rPr>
        <w:pict>
          <v:shape id="_x0000_s1032" type="#_x0000_t202" style="position:absolute;margin-left:-2.4pt;margin-top:142.85pt;width:124.65pt;height:18.6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" fillcolor="windowText">
            <v:textbox>
              <w:txbxContent>
                <w:p w:rsidR="00C504DB" w:rsidRPr="00C26A69" w:rsidRDefault="00C504DB" w:rsidP="00C504DB">
                  <w:pPr>
                    <w:rPr>
                      <w:b/>
                      <w:sz w:val="20"/>
                      <w:szCs w:val="20"/>
                    </w:rPr>
                  </w:pPr>
                  <w:r w:rsidRPr="00C26A69">
                    <w:rPr>
                      <w:b/>
                      <w:sz w:val="20"/>
                      <w:szCs w:val="20"/>
                    </w:rPr>
                    <w:t>Payment Type</w:t>
                  </w:r>
                </w:p>
              </w:txbxContent>
            </v:textbox>
          </v:shape>
        </w:pict>
      </w:r>
    </w:p>
    <w:p w:rsidR="00722358" w:rsidRDefault="00722358" w:rsidP="009663EA">
      <w:pPr>
        <w:spacing w:line="240" w:lineRule="auto"/>
        <w:contextualSpacing/>
        <w:rPr>
          <w:b/>
        </w:rPr>
      </w:pPr>
    </w:p>
    <w:tbl>
      <w:tblPr>
        <w:tblStyle w:val="TableGrid"/>
        <w:tblW w:w="10098" w:type="dxa"/>
        <w:tblLook w:val="04A0"/>
      </w:tblPr>
      <w:tblGrid>
        <w:gridCol w:w="3348"/>
        <w:gridCol w:w="2970"/>
        <w:gridCol w:w="3780"/>
      </w:tblGrid>
      <w:tr w:rsidR="00EC65E5" w:rsidTr="003578AA">
        <w:trPr>
          <w:trHeight w:val="512"/>
        </w:trPr>
        <w:tc>
          <w:tcPr>
            <w:tcW w:w="3348" w:type="dxa"/>
            <w:vAlign w:val="center"/>
          </w:tcPr>
          <w:p w:rsidR="00EC65E5" w:rsidRPr="00C26A69" w:rsidRDefault="004635D3" w:rsidP="00EC65E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33" type="#_x0000_t202" style="position:absolute;left:0;text-align:left;margin-left:2.2pt;margin-top:10.45pt;width:11.5pt;height:11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">
                  <v:textbox>
                    <w:txbxContent>
                      <w:p w:rsidR="00EC65E5" w:rsidRDefault="00EC65E5" w:rsidP="00EC65E5"/>
                    </w:txbxContent>
                  </v:textbox>
                </v:shape>
              </w:pict>
            </w:r>
          </w:p>
          <w:p w:rsidR="00EC65E5" w:rsidRPr="00C26A69" w:rsidRDefault="00EC65E5" w:rsidP="00EC65E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 xml:space="preserve">     Check/</w:t>
            </w:r>
            <w:proofErr w:type="spellStart"/>
            <w:r w:rsidRPr="00C26A69">
              <w:rPr>
                <w:b/>
                <w:sz w:val="20"/>
                <w:szCs w:val="20"/>
              </w:rPr>
              <w:t>Cheque</w:t>
            </w:r>
            <w:proofErr w:type="spellEnd"/>
            <w:r w:rsidRPr="00C26A69">
              <w:rPr>
                <w:b/>
                <w:sz w:val="20"/>
                <w:szCs w:val="20"/>
              </w:rPr>
              <w:t>/Money Order</w:t>
            </w:r>
          </w:p>
          <w:p w:rsidR="00EC65E5" w:rsidRPr="00C26A69" w:rsidRDefault="00EC65E5" w:rsidP="00EC65E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EC65E5" w:rsidRPr="00C26A69" w:rsidRDefault="004635D3" w:rsidP="00EC65E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34" type="#_x0000_t202" style="position:absolute;left:0;text-align:left;margin-left:4.25pt;margin-top:-1.9pt;width:11.5pt;height:10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j6JwIAAEw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">
                  <v:textbox>
                    <w:txbxContent>
                      <w:p w:rsidR="00EC65E5" w:rsidRDefault="00FC5205" w:rsidP="00EC65E5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EC65E5" w:rsidRPr="00C26A69">
              <w:rPr>
                <w:b/>
                <w:sz w:val="20"/>
                <w:szCs w:val="20"/>
              </w:rPr>
              <w:t xml:space="preserve">     </w:t>
            </w:r>
            <w:r w:rsidR="00FC5205">
              <w:rPr>
                <w:b/>
                <w:sz w:val="20"/>
                <w:szCs w:val="20"/>
              </w:rPr>
              <w:t xml:space="preserve"> </w:t>
            </w:r>
            <w:r w:rsidR="00EC65E5" w:rsidRPr="00C26A69">
              <w:rPr>
                <w:b/>
                <w:sz w:val="20"/>
                <w:szCs w:val="20"/>
              </w:rPr>
              <w:t>International Wire - USD</w:t>
            </w:r>
          </w:p>
        </w:tc>
        <w:tc>
          <w:tcPr>
            <w:tcW w:w="3780" w:type="dxa"/>
            <w:vAlign w:val="center"/>
          </w:tcPr>
          <w:p w:rsidR="00EC65E5" w:rsidRPr="00C26A69" w:rsidRDefault="004635D3" w:rsidP="00EC65E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35" type="#_x0000_t202" style="position:absolute;left:0;text-align:left;margin-left:9.15pt;margin-top:-.85pt;width:11.5pt;height:11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">
                  <v:textbox>
                    <w:txbxContent>
                      <w:p w:rsidR="00EC65E5" w:rsidRDefault="00EC65E5" w:rsidP="00EC65E5"/>
                    </w:txbxContent>
                  </v:textbox>
                </v:shape>
              </w:pict>
            </w:r>
            <w:r w:rsidR="005621F2" w:rsidRPr="00C26A69">
              <w:rPr>
                <w:b/>
                <w:sz w:val="20"/>
                <w:szCs w:val="20"/>
              </w:rPr>
              <w:t xml:space="preserve"> </w:t>
            </w:r>
            <w:r w:rsidR="00EC65E5" w:rsidRPr="00C26A69">
              <w:rPr>
                <w:b/>
                <w:sz w:val="20"/>
                <w:szCs w:val="20"/>
              </w:rPr>
              <w:t>International Wire - Euros</w:t>
            </w:r>
          </w:p>
        </w:tc>
      </w:tr>
      <w:tr w:rsidR="002B5480" w:rsidTr="003578AA">
        <w:trPr>
          <w:trHeight w:val="2104"/>
        </w:trPr>
        <w:tc>
          <w:tcPr>
            <w:tcW w:w="3348" w:type="dxa"/>
          </w:tcPr>
          <w:p w:rsidR="002B5480" w:rsidRPr="00C26A69" w:rsidRDefault="002B5480" w:rsidP="00494BC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b/>
                <w:sz w:val="20"/>
                <w:szCs w:val="20"/>
              </w:rPr>
              <w:t>Mail to:</w:t>
            </w:r>
          </w:p>
          <w:p w:rsidR="002B5480" w:rsidRPr="00C26A69" w:rsidRDefault="002B5480" w:rsidP="002B548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B5480" w:rsidRPr="00C26A69" w:rsidRDefault="002B5480" w:rsidP="00881046">
            <w:pPr>
              <w:contextualSpacing/>
              <w:jc w:val="center"/>
              <w:rPr>
                <w:sz w:val="20"/>
                <w:szCs w:val="20"/>
              </w:rPr>
            </w:pPr>
            <w:r w:rsidRPr="00C26A69">
              <w:rPr>
                <w:sz w:val="20"/>
                <w:szCs w:val="20"/>
              </w:rPr>
              <w:t>Zonta International</w:t>
            </w:r>
          </w:p>
          <w:p w:rsidR="002B5480" w:rsidRPr="00C26A69" w:rsidRDefault="002B5480" w:rsidP="00881046">
            <w:pPr>
              <w:contextualSpacing/>
              <w:jc w:val="center"/>
              <w:rPr>
                <w:sz w:val="20"/>
                <w:szCs w:val="20"/>
              </w:rPr>
            </w:pPr>
            <w:r w:rsidRPr="00C26A69">
              <w:rPr>
                <w:sz w:val="20"/>
                <w:szCs w:val="20"/>
              </w:rPr>
              <w:t xml:space="preserve">1919 </w:t>
            </w:r>
            <w:proofErr w:type="spellStart"/>
            <w:r w:rsidRPr="00C26A69">
              <w:rPr>
                <w:sz w:val="20"/>
                <w:szCs w:val="20"/>
              </w:rPr>
              <w:t>Paysphere</w:t>
            </w:r>
            <w:proofErr w:type="spellEnd"/>
            <w:r w:rsidRPr="00C26A69">
              <w:rPr>
                <w:sz w:val="20"/>
                <w:szCs w:val="20"/>
              </w:rPr>
              <w:t xml:space="preserve"> Circle</w:t>
            </w:r>
          </w:p>
          <w:p w:rsidR="002B5480" w:rsidRPr="00C26A69" w:rsidRDefault="002B5480" w:rsidP="00881046">
            <w:pPr>
              <w:contextualSpacing/>
              <w:jc w:val="center"/>
              <w:rPr>
                <w:sz w:val="20"/>
                <w:szCs w:val="20"/>
              </w:rPr>
            </w:pPr>
            <w:r w:rsidRPr="00C26A69">
              <w:rPr>
                <w:sz w:val="20"/>
                <w:szCs w:val="20"/>
              </w:rPr>
              <w:t>Chicago, IL 60674</w:t>
            </w:r>
          </w:p>
          <w:p w:rsidR="002B5480" w:rsidRPr="00C26A69" w:rsidRDefault="002B5480" w:rsidP="008810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26A69">
              <w:rPr>
                <w:sz w:val="20"/>
                <w:szCs w:val="20"/>
              </w:rPr>
              <w:t>USA</w:t>
            </w:r>
          </w:p>
        </w:tc>
        <w:tc>
          <w:tcPr>
            <w:tcW w:w="2970" w:type="dxa"/>
          </w:tcPr>
          <w:p w:rsidR="002B5480" w:rsidRPr="00C26A69" w:rsidRDefault="002B5480" w:rsidP="00494BC6">
            <w:pPr>
              <w:spacing w:before="120"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Send to:</w:t>
            </w:r>
          </w:p>
          <w:p w:rsidR="002B5480" w:rsidRPr="00C26A69" w:rsidRDefault="002B5480" w:rsidP="00494BC6">
            <w:pPr>
              <w:jc w:val="center"/>
              <w:rPr>
                <w:noProof/>
                <w:sz w:val="20"/>
                <w:szCs w:val="20"/>
              </w:rPr>
            </w:pPr>
          </w:p>
          <w:p w:rsidR="002B5480" w:rsidRPr="00C26A69" w:rsidRDefault="002B5480" w:rsidP="00494BC6">
            <w:pPr>
              <w:jc w:val="center"/>
              <w:rPr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ABA:</w:t>
            </w:r>
            <w:r w:rsidRPr="00C26A69">
              <w:rPr>
                <w:noProof/>
                <w:sz w:val="20"/>
                <w:szCs w:val="20"/>
              </w:rPr>
              <w:t xml:space="preserve"> 0260-0959-3</w:t>
            </w:r>
          </w:p>
          <w:p w:rsidR="002B5480" w:rsidRPr="00C26A69" w:rsidRDefault="002B5480" w:rsidP="00494BC6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Account:</w:t>
            </w:r>
            <w:r w:rsidRPr="00C26A69">
              <w:rPr>
                <w:noProof/>
                <w:sz w:val="20"/>
                <w:szCs w:val="20"/>
              </w:rPr>
              <w:t xml:space="preserve"> 5800248873</w:t>
            </w:r>
          </w:p>
          <w:p w:rsidR="002B5480" w:rsidRPr="00C26A69" w:rsidRDefault="002B5480" w:rsidP="00494BC6">
            <w:pPr>
              <w:spacing w:after="120"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OR</w:t>
            </w:r>
          </w:p>
          <w:p w:rsidR="002B5480" w:rsidRPr="00C26A69" w:rsidRDefault="002B5480" w:rsidP="00494BC6">
            <w:pPr>
              <w:spacing w:after="120"/>
              <w:contextualSpacing/>
              <w:jc w:val="center"/>
              <w:rPr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Swift Code:</w:t>
            </w:r>
            <w:r w:rsidRPr="00C26A69">
              <w:rPr>
                <w:noProof/>
                <w:sz w:val="20"/>
                <w:szCs w:val="20"/>
              </w:rPr>
              <w:t xml:space="preserve"> BOFAUS3N</w:t>
            </w:r>
          </w:p>
          <w:p w:rsidR="002B5480" w:rsidRPr="00C26A69" w:rsidRDefault="00667C96" w:rsidP="00494BC6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Account:</w:t>
            </w:r>
            <w:r w:rsidR="002B5480" w:rsidRPr="00C26A69">
              <w:rPr>
                <w:noProof/>
                <w:sz w:val="20"/>
                <w:szCs w:val="20"/>
              </w:rPr>
              <w:t xml:space="preserve"> 5800248873</w:t>
            </w:r>
          </w:p>
        </w:tc>
        <w:tc>
          <w:tcPr>
            <w:tcW w:w="3780" w:type="dxa"/>
          </w:tcPr>
          <w:p w:rsidR="002B5480" w:rsidRPr="00C26A69" w:rsidRDefault="002B5480" w:rsidP="002B3826">
            <w:pPr>
              <w:spacing w:before="120"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Send to:</w:t>
            </w:r>
          </w:p>
          <w:p w:rsidR="002B5480" w:rsidRPr="00C26A69" w:rsidRDefault="002B5480" w:rsidP="002B3826">
            <w:pPr>
              <w:contextualSpacing/>
              <w:rPr>
                <w:noProof/>
                <w:sz w:val="20"/>
                <w:szCs w:val="20"/>
              </w:rPr>
            </w:pPr>
          </w:p>
          <w:p w:rsidR="00494BC6" w:rsidRPr="00C26A69" w:rsidRDefault="002B5480" w:rsidP="00494BC6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IBAN:</w:t>
            </w:r>
          </w:p>
          <w:p w:rsidR="00494BC6" w:rsidRPr="00C26A69" w:rsidRDefault="002B5480" w:rsidP="00E30106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C26A69">
              <w:rPr>
                <w:noProof/>
                <w:sz w:val="20"/>
                <w:szCs w:val="20"/>
              </w:rPr>
              <w:t>BG89 BOFA 1650 5049 3570 16</w:t>
            </w:r>
          </w:p>
          <w:p w:rsidR="00494BC6" w:rsidRPr="00C26A69" w:rsidRDefault="002B5480" w:rsidP="00494BC6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Account Name:</w:t>
            </w:r>
          </w:p>
          <w:p w:rsidR="00494BC6" w:rsidRPr="00C26A69" w:rsidRDefault="002B5480" w:rsidP="002507A6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C26A69">
              <w:rPr>
                <w:noProof/>
                <w:sz w:val="20"/>
                <w:szCs w:val="20"/>
              </w:rPr>
              <w:t>Zonta International</w:t>
            </w:r>
          </w:p>
          <w:p w:rsidR="00494BC6" w:rsidRPr="00C26A69" w:rsidRDefault="002B5480" w:rsidP="002507A6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OR</w:t>
            </w:r>
          </w:p>
          <w:p w:rsidR="008A1D4A" w:rsidRPr="001438E1" w:rsidRDefault="002B5480" w:rsidP="001438E1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C26A69">
              <w:rPr>
                <w:b/>
                <w:noProof/>
                <w:sz w:val="20"/>
                <w:szCs w:val="20"/>
              </w:rPr>
              <w:t>Swift Code:</w:t>
            </w:r>
            <w:r w:rsidRPr="00C26A69">
              <w:rPr>
                <w:noProof/>
                <w:sz w:val="20"/>
                <w:szCs w:val="20"/>
              </w:rPr>
              <w:t xml:space="preserve"> BOFAGB22</w:t>
            </w:r>
          </w:p>
        </w:tc>
      </w:tr>
      <w:tr w:rsidR="002B5480" w:rsidTr="003578AA">
        <w:trPr>
          <w:trHeight w:val="398"/>
        </w:trPr>
        <w:tc>
          <w:tcPr>
            <w:tcW w:w="10098" w:type="dxa"/>
            <w:gridSpan w:val="3"/>
            <w:vAlign w:val="center"/>
          </w:tcPr>
          <w:p w:rsidR="002E305F" w:rsidRDefault="002B5480" w:rsidP="00EC65E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47809">
              <w:rPr>
                <w:b/>
                <w:sz w:val="18"/>
                <w:szCs w:val="18"/>
              </w:rPr>
              <w:t xml:space="preserve">Sending USD to the Euro account will result in additional conversion fees. </w:t>
            </w:r>
          </w:p>
          <w:p w:rsidR="002B5480" w:rsidRPr="00F47809" w:rsidRDefault="002B5480" w:rsidP="00EC65E5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  <w:r w:rsidRPr="00F47809">
              <w:rPr>
                <w:b/>
                <w:sz w:val="18"/>
                <w:szCs w:val="18"/>
              </w:rPr>
              <w:t>Please send USD to the USD Wire Account and Euros to the Euros Account.</w:t>
            </w:r>
          </w:p>
        </w:tc>
      </w:tr>
    </w:tbl>
    <w:p w:rsidR="00090505" w:rsidRDefault="00090505" w:rsidP="0066479B">
      <w:pPr>
        <w:spacing w:line="240" w:lineRule="auto"/>
        <w:contextualSpacing/>
        <w:sectPr w:rsidR="00090505" w:rsidSect="00165FEF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631" w:right="900" w:bottom="1080" w:left="1440" w:header="576" w:footer="576" w:gutter="0"/>
          <w:cols w:space="720"/>
          <w:titlePg/>
          <w:docGrid w:linePitch="360"/>
        </w:sectPr>
      </w:pPr>
    </w:p>
    <w:p w:rsidR="002B3826" w:rsidRDefault="002B3826" w:rsidP="0066479B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033"/>
        <w:gridCol w:w="3076"/>
      </w:tblGrid>
      <w:tr w:rsidR="00453210" w:rsidTr="00453210">
        <w:tc>
          <w:tcPr>
            <w:tcW w:w="7038" w:type="dxa"/>
            <w:tcBorders>
              <w:top w:val="nil"/>
              <w:left w:val="nil"/>
              <w:right w:val="nil"/>
            </w:tcBorders>
          </w:tcPr>
          <w:p w:rsidR="00453210" w:rsidRDefault="00453210" w:rsidP="00A43C28">
            <w:pPr>
              <w:contextualSpacing/>
              <w:rPr>
                <w:b/>
              </w:rPr>
            </w:pPr>
            <w:r>
              <w:rPr>
                <w:b/>
              </w:rPr>
              <w:t>Submitted By</w:t>
            </w:r>
            <w:r w:rsidR="00700460">
              <w:rPr>
                <w:b/>
              </w:rPr>
              <w:t xml:space="preserve"> </w:t>
            </w:r>
            <w:r w:rsidR="00700460" w:rsidRPr="00700460">
              <w:rPr>
                <w:b/>
                <w:sz w:val="16"/>
                <w:szCs w:val="16"/>
              </w:rPr>
              <w:t>(Please Print)</w:t>
            </w:r>
            <w:r w:rsidRPr="0070046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</w:tcPr>
          <w:p w:rsidR="00453210" w:rsidRDefault="00C05A67" w:rsidP="00A43C28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="00453210">
              <w:rPr>
                <w:b/>
              </w:rPr>
              <w:t>Date:</w:t>
            </w:r>
          </w:p>
        </w:tc>
      </w:tr>
    </w:tbl>
    <w:p w:rsidR="00D3236B" w:rsidRDefault="00D3236B" w:rsidP="00C05A67">
      <w:pPr>
        <w:spacing w:line="240" w:lineRule="auto"/>
        <w:contextualSpacing/>
        <w:rPr>
          <w:sz w:val="16"/>
          <w:szCs w:val="16"/>
        </w:rPr>
      </w:pPr>
    </w:p>
    <w:p w:rsidR="005209F5" w:rsidRPr="00FA6DD0" w:rsidRDefault="00FA6DD0" w:rsidP="00FA6DD0">
      <w:pPr>
        <w:spacing w:line="240" w:lineRule="auto"/>
        <w:contextualSpacing/>
        <w:rPr>
          <w:rFonts w:cstheme="minorHAnsi"/>
          <w:sz w:val="10"/>
          <w:szCs w:val="16"/>
        </w:rPr>
      </w:pPr>
      <w:r w:rsidRPr="00FA6DD0">
        <w:rPr>
          <w:rFonts w:cstheme="minorHAnsi"/>
          <w:color w:val="000000"/>
          <w:sz w:val="16"/>
          <w:szCs w:val="21"/>
          <w:shd w:val="clear" w:color="auto" w:fill="FFFFFF"/>
        </w:rPr>
        <w:t xml:space="preserve">*Legal age of majority varies by country and/or state. In the State of </w:t>
      </w:r>
      <w:bookmarkStart w:id="0" w:name="_GoBack"/>
      <w:bookmarkEnd w:id="0"/>
      <w:r w:rsidRPr="00FA6DD0">
        <w:rPr>
          <w:rFonts w:cstheme="minorHAnsi"/>
          <w:color w:val="000000"/>
          <w:sz w:val="16"/>
          <w:szCs w:val="21"/>
          <w:shd w:val="clear" w:color="auto" w:fill="FFFFFF"/>
        </w:rPr>
        <w:t>Illinois (USA), the legal age of majority is 18.</w:t>
      </w:r>
    </w:p>
    <w:sectPr w:rsidR="005209F5" w:rsidRPr="00FA6DD0" w:rsidSect="00C05A67">
      <w:type w:val="continuous"/>
      <w:pgSz w:w="12240" w:h="15840"/>
      <w:pgMar w:top="576" w:right="907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81" w:rsidRDefault="00E12381" w:rsidP="004B1A00">
      <w:pPr>
        <w:spacing w:after="0" w:line="240" w:lineRule="auto"/>
      </w:pPr>
      <w:r>
        <w:separator/>
      </w:r>
    </w:p>
  </w:endnote>
  <w:endnote w:type="continuationSeparator" w:id="0">
    <w:p w:rsidR="00E12381" w:rsidRDefault="00E12381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DF" w:rsidRDefault="00544EAA" w:rsidP="00544EAA">
    <w:pPr>
      <w:pStyle w:val="Default"/>
      <w:jc w:val="right"/>
    </w:pPr>
    <w:r>
      <w:rPr>
        <w:noProof/>
      </w:rPr>
      <w:drawing>
        <wp:inline distT="0" distB="0" distL="0" distR="0">
          <wp:extent cx="704089" cy="140208"/>
          <wp:effectExtent l="0" t="0" r="127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81" w:rsidRDefault="00E12381" w:rsidP="004B1A00">
      <w:pPr>
        <w:spacing w:after="0" w:line="240" w:lineRule="auto"/>
      </w:pPr>
      <w:r>
        <w:separator/>
      </w:r>
    </w:p>
  </w:footnote>
  <w:footnote w:type="continuationSeparator" w:id="0">
    <w:p w:rsidR="00E12381" w:rsidRDefault="00E12381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18" w:rsidRDefault="009470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00" w:rsidRDefault="004635D3">
    <w:pPr>
      <w:pStyle w:val="Header"/>
    </w:pPr>
    <w:r>
      <w:rPr>
        <w:noProof/>
      </w:rPr>
      <w:pict>
        <v:line id="Straight Connector 2" o:spid="_x0000_s4098" style="position:absolute;z-index:-251662336;visibility:visible;mso-position-horizontal-relative:page;mso-height-relative:margin" from="43.7pt,-11.85pt" to="43.7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NvDZu7fAAAACgEAAA8AAAAAAAAAAAAAAAAAOAQAAGRycy9kb3ducmV2LnhtbFBLBQYA&#10;AAAABAAEAPMAAABEBQAAAAA=&#10;" strokecolor="#802528" strokeweight="13.9pt">
          <w10:wrap anchorx="page"/>
          <w10:anchorlock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99" w:rsidRDefault="0091791B" w:rsidP="0095416E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89535</wp:posOffset>
          </wp:positionV>
          <wp:extent cx="2505075" cy="83947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0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67F99" w:rsidRDefault="00867F99" w:rsidP="0095416E">
    <w:pPr>
      <w:pStyle w:val="Header"/>
      <w:tabs>
        <w:tab w:val="clear" w:pos="9360"/>
        <w:tab w:val="right" w:pos="9900"/>
      </w:tabs>
    </w:pPr>
  </w:p>
  <w:p w:rsidR="00867F99" w:rsidRDefault="009F5FEB" w:rsidP="009F5FEB">
    <w:pPr>
      <w:pStyle w:val="Header"/>
      <w:tabs>
        <w:tab w:val="clear" w:pos="4680"/>
        <w:tab w:val="clear" w:pos="9360"/>
        <w:tab w:val="left" w:pos="7920"/>
      </w:tabs>
    </w:pPr>
    <w:r>
      <w:tab/>
    </w:r>
  </w:p>
  <w:p w:rsidR="00867F99" w:rsidRDefault="009F5FEB" w:rsidP="009F5FEB">
    <w:pPr>
      <w:pStyle w:val="Header"/>
      <w:tabs>
        <w:tab w:val="clear" w:pos="4680"/>
        <w:tab w:val="clear" w:pos="9360"/>
        <w:tab w:val="left" w:pos="3968"/>
      </w:tabs>
    </w:pPr>
    <w:r>
      <w:tab/>
    </w:r>
  </w:p>
  <w:p w:rsidR="00E87BDF" w:rsidRDefault="004635D3" w:rsidP="0095416E">
    <w:pPr>
      <w:pStyle w:val="Header"/>
      <w:tabs>
        <w:tab w:val="clear" w:pos="9360"/>
        <w:tab w:val="right" w:pos="9900"/>
      </w:tabs>
    </w:pPr>
    <w:r>
      <w:rPr>
        <w:noProof/>
      </w:rPr>
      <w:pict>
        <v:line id="Straight Connector 12" o:spid="_x0000_s4097" style="position:absolute;z-index:-251655168;visibility:visible;mso-position-horizontal-relative:page;mso-height-relative:margin" from="42.65pt,-60.75pt" to="42.65pt,6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" strokecolor="#802528" strokeweight="13.9pt">
          <w10:wrap anchorx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6E004DC6"/>
    <w:multiLevelType w:val="hybridMultilevel"/>
    <w:tmpl w:val="EE3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58D"/>
    <w:rsid w:val="000216B9"/>
    <w:rsid w:val="00051D2B"/>
    <w:rsid w:val="00090505"/>
    <w:rsid w:val="00140091"/>
    <w:rsid w:val="001438E1"/>
    <w:rsid w:val="0016082F"/>
    <w:rsid w:val="00165FEF"/>
    <w:rsid w:val="001A0C4F"/>
    <w:rsid w:val="0023501C"/>
    <w:rsid w:val="00244089"/>
    <w:rsid w:val="002507A6"/>
    <w:rsid w:val="00250831"/>
    <w:rsid w:val="002B3826"/>
    <w:rsid w:val="002B5480"/>
    <w:rsid w:val="002E305F"/>
    <w:rsid w:val="00305D5C"/>
    <w:rsid w:val="003578AA"/>
    <w:rsid w:val="003A69EC"/>
    <w:rsid w:val="003C4CF8"/>
    <w:rsid w:val="003E68D9"/>
    <w:rsid w:val="003F0325"/>
    <w:rsid w:val="00406F05"/>
    <w:rsid w:val="004177D1"/>
    <w:rsid w:val="00453210"/>
    <w:rsid w:val="004635D3"/>
    <w:rsid w:val="00470FAB"/>
    <w:rsid w:val="0048174E"/>
    <w:rsid w:val="00494BC6"/>
    <w:rsid w:val="004B1A00"/>
    <w:rsid w:val="004E6627"/>
    <w:rsid w:val="005209F5"/>
    <w:rsid w:val="00544EAA"/>
    <w:rsid w:val="00560533"/>
    <w:rsid w:val="005621F2"/>
    <w:rsid w:val="0058459F"/>
    <w:rsid w:val="0059625D"/>
    <w:rsid w:val="005A0A66"/>
    <w:rsid w:val="005E008B"/>
    <w:rsid w:val="005F5E7F"/>
    <w:rsid w:val="00605374"/>
    <w:rsid w:val="00617498"/>
    <w:rsid w:val="00623EDD"/>
    <w:rsid w:val="0066479B"/>
    <w:rsid w:val="00667C96"/>
    <w:rsid w:val="0067706C"/>
    <w:rsid w:val="006D3E73"/>
    <w:rsid w:val="006E2DDF"/>
    <w:rsid w:val="00700460"/>
    <w:rsid w:val="00722358"/>
    <w:rsid w:val="00736F7C"/>
    <w:rsid w:val="007A01B3"/>
    <w:rsid w:val="00851F75"/>
    <w:rsid w:val="00867F99"/>
    <w:rsid w:val="00881046"/>
    <w:rsid w:val="00882730"/>
    <w:rsid w:val="00891BD4"/>
    <w:rsid w:val="008A1D4A"/>
    <w:rsid w:val="008F0810"/>
    <w:rsid w:val="008F0A9E"/>
    <w:rsid w:val="00913FE0"/>
    <w:rsid w:val="0091791B"/>
    <w:rsid w:val="009369B8"/>
    <w:rsid w:val="00947018"/>
    <w:rsid w:val="0095416E"/>
    <w:rsid w:val="009663EA"/>
    <w:rsid w:val="00990E05"/>
    <w:rsid w:val="009C03E3"/>
    <w:rsid w:val="009C0515"/>
    <w:rsid w:val="009F33F1"/>
    <w:rsid w:val="009F5FEB"/>
    <w:rsid w:val="00A43C28"/>
    <w:rsid w:val="00B15E22"/>
    <w:rsid w:val="00B301C1"/>
    <w:rsid w:val="00B46163"/>
    <w:rsid w:val="00B8091F"/>
    <w:rsid w:val="00C039AE"/>
    <w:rsid w:val="00C05A67"/>
    <w:rsid w:val="00C26A69"/>
    <w:rsid w:val="00C504DB"/>
    <w:rsid w:val="00C63413"/>
    <w:rsid w:val="00CC532B"/>
    <w:rsid w:val="00D3236B"/>
    <w:rsid w:val="00D846A1"/>
    <w:rsid w:val="00DD3B11"/>
    <w:rsid w:val="00DE36EB"/>
    <w:rsid w:val="00E076CA"/>
    <w:rsid w:val="00E12381"/>
    <w:rsid w:val="00E22DE2"/>
    <w:rsid w:val="00E30106"/>
    <w:rsid w:val="00E72EF7"/>
    <w:rsid w:val="00E77BE2"/>
    <w:rsid w:val="00E87BDF"/>
    <w:rsid w:val="00EA0902"/>
    <w:rsid w:val="00EA358D"/>
    <w:rsid w:val="00EC65E5"/>
    <w:rsid w:val="00EF7FE5"/>
    <w:rsid w:val="00F47809"/>
    <w:rsid w:val="00F82B5F"/>
    <w:rsid w:val="00F86333"/>
    <w:rsid w:val="00F920E9"/>
    <w:rsid w:val="00F934E6"/>
    <w:rsid w:val="00F94F28"/>
    <w:rsid w:val="00FA6DD0"/>
    <w:rsid w:val="00FC1C3B"/>
    <w:rsid w:val="00FC5205"/>
    <w:rsid w:val="00FE589E"/>
    <w:rsid w:val="6B74A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9F5F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trong">
    <w:name w:val="Strong"/>
    <w:uiPriority w:val="22"/>
    <w:qFormat/>
    <w:rsid w:val="009F5FEB"/>
    <w:rPr>
      <w:b/>
      <w:bCs/>
    </w:rPr>
  </w:style>
  <w:style w:type="table" w:styleId="TableGrid">
    <w:name w:val="Table Grid"/>
    <w:basedOn w:val="TableNormal"/>
    <w:uiPriority w:val="59"/>
    <w:rsid w:val="0066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9F5F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trong">
    <w:name w:val="Strong"/>
    <w:uiPriority w:val="22"/>
    <w:qFormat/>
    <w:rsid w:val="009F5FEB"/>
    <w:rPr>
      <w:b/>
      <w:bCs/>
    </w:rPr>
  </w:style>
  <w:style w:type="table" w:styleId="TableGrid">
    <w:name w:val="Table Grid"/>
    <w:basedOn w:val="TableNormal"/>
    <w:uiPriority w:val="59"/>
    <w:rsid w:val="0066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31057F71DDD4D9A45956D8E1E0B6C" ma:contentTypeVersion="14" ma:contentTypeDescription="Create a new document." ma:contentTypeScope="" ma:versionID="3966fd37da34856a82ecff8ea72f6fb0">
  <xsd:schema xmlns:xsd="http://www.w3.org/2001/XMLSchema" xmlns:xs="http://www.w3.org/2001/XMLSchema" xmlns:p="http://schemas.microsoft.com/office/2006/metadata/properties" xmlns:ns2="1648f2b9-7a6f-470c-ab6b-ef6897e5ddd7" targetNamespace="http://schemas.microsoft.com/office/2006/metadata/properties" ma:root="true" ma:fieldsID="43ed1597cbbbc0a8e6cb32510bfef8ed" ns2:_="">
    <xsd:import namespace="1648f2b9-7a6f-470c-ab6b-ef6897e5dd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31EF2-5D57-453A-951B-C87CADF7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981D6-BA12-4C2C-B4CA-C916C40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Deidre Boysen</cp:lastModifiedBy>
  <cp:revision>2</cp:revision>
  <cp:lastPrinted>2016-11-28T19:49:00Z</cp:lastPrinted>
  <dcterms:created xsi:type="dcterms:W3CDTF">2016-11-28T19:50:00Z</dcterms:created>
  <dcterms:modified xsi:type="dcterms:W3CDTF">2016-11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31057F71DDD4D9A45956D8E1E0B6C</vt:lpwstr>
  </property>
</Properties>
</file>